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ՍԾՏԻԿ-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որք սոցիալական ծառայությունների տեխնոլոգիական և իրազեկման կենտրո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 Ուլնեց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pier and computer equipment parts and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16351801254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որք սոցիալական ծառայությունների տեխնոլոգիական և իրազեկման կենտրո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